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F2" w:rsidRPr="00BA7FF2" w:rsidRDefault="00AD1DD5" w:rsidP="00FC508E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7FF2">
        <w:rPr>
          <w:rFonts w:ascii="Times New Roman" w:hAnsi="Times New Roman" w:cs="Times New Roman"/>
          <w:b/>
          <w:sz w:val="28"/>
          <w:szCs w:val="28"/>
        </w:rPr>
        <w:t>Игра - развлечение “Что? Где? Когда?” на </w:t>
      </w:r>
      <w:r w:rsidR="00F33CB9" w:rsidRPr="00BA7FF2">
        <w:rPr>
          <w:rFonts w:ascii="Times New Roman" w:hAnsi="Times New Roman" w:cs="Times New Roman"/>
          <w:b/>
          <w:sz w:val="28"/>
          <w:szCs w:val="28"/>
        </w:rPr>
        <w:t>тему “ Д</w:t>
      </w:r>
      <w:r w:rsidRPr="00BA7FF2">
        <w:rPr>
          <w:rFonts w:ascii="Times New Roman" w:hAnsi="Times New Roman" w:cs="Times New Roman"/>
          <w:b/>
          <w:sz w:val="28"/>
          <w:szCs w:val="28"/>
        </w:rPr>
        <w:t>икие животные”.</w:t>
      </w:r>
    </w:p>
    <w:p w:rsidR="00AD1DD5" w:rsidRPr="00BA7FF2" w:rsidRDefault="00AD1DD5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b/>
          <w:sz w:val="28"/>
          <w:szCs w:val="28"/>
        </w:rPr>
        <w:t>Цель</w:t>
      </w:r>
      <w:r w:rsidRPr="00BA7FF2">
        <w:rPr>
          <w:rFonts w:ascii="Times New Roman" w:hAnsi="Times New Roman" w:cs="Times New Roman"/>
          <w:sz w:val="28"/>
          <w:szCs w:val="28"/>
        </w:rPr>
        <w:t>: обобщить и систематизировать знания детей о животных.</w:t>
      </w:r>
    </w:p>
    <w:p w:rsidR="00AD1DD5" w:rsidRPr="00BA7FF2" w:rsidRDefault="00AD1DD5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A7FF2">
        <w:rPr>
          <w:rFonts w:ascii="Times New Roman" w:hAnsi="Times New Roman" w:cs="Times New Roman"/>
          <w:sz w:val="28"/>
          <w:szCs w:val="28"/>
        </w:rPr>
        <w:t>: развить артикуляционный аппарат; развить логическое мышление; обогатить словарный запас по лексической теме “</w:t>
      </w:r>
      <w:r w:rsidR="00F33CB9" w:rsidRPr="00BA7FF2">
        <w:rPr>
          <w:rFonts w:ascii="Times New Roman" w:hAnsi="Times New Roman" w:cs="Times New Roman"/>
          <w:sz w:val="28"/>
          <w:szCs w:val="28"/>
        </w:rPr>
        <w:t xml:space="preserve">Дикие </w:t>
      </w:r>
      <w:r w:rsidRPr="00BA7FF2">
        <w:rPr>
          <w:rFonts w:ascii="Times New Roman" w:hAnsi="Times New Roman" w:cs="Times New Roman"/>
          <w:sz w:val="28"/>
          <w:szCs w:val="28"/>
        </w:rPr>
        <w:t xml:space="preserve"> животные”; подобрать слова-антонимы к прилагательным; настроиться на игру с помощью расслабляющих упражнений; воспитать командный дух во время игры.</w:t>
      </w:r>
    </w:p>
    <w:p w:rsidR="00F33CB9" w:rsidRPr="00BA7FF2" w:rsidRDefault="00AD1DD5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A7FF2">
        <w:rPr>
          <w:rFonts w:ascii="Times New Roman" w:hAnsi="Times New Roman" w:cs="Times New Roman"/>
          <w:sz w:val="28"/>
          <w:szCs w:val="28"/>
        </w:rPr>
        <w:t xml:space="preserve">волчок, черный ящик с варежками, картинки животных, </w:t>
      </w:r>
      <w:r w:rsidR="00BA7FF2">
        <w:rPr>
          <w:rFonts w:ascii="Times New Roman" w:hAnsi="Times New Roman" w:cs="Times New Roman"/>
          <w:sz w:val="28"/>
          <w:szCs w:val="28"/>
        </w:rPr>
        <w:t xml:space="preserve">конверты с заданиями, эмблемы для команд, игрушка совы, «орешки с сюрпризом» </w:t>
      </w:r>
      <w:proofErr w:type="gramStart"/>
      <w:r w:rsidR="00BA7FF2">
        <w:rPr>
          <w:rFonts w:ascii="Times New Roman" w:hAnsi="Times New Roman" w:cs="Times New Roman"/>
          <w:sz w:val="28"/>
          <w:szCs w:val="28"/>
        </w:rPr>
        <w:t>( киндер</w:t>
      </w:r>
      <w:proofErr w:type="gramEnd"/>
      <w:r w:rsidR="00BA7FF2">
        <w:rPr>
          <w:rFonts w:ascii="Times New Roman" w:hAnsi="Times New Roman" w:cs="Times New Roman"/>
          <w:sz w:val="28"/>
          <w:szCs w:val="28"/>
        </w:rPr>
        <w:t xml:space="preserve"> с конфеткой внутри).</w:t>
      </w:r>
    </w:p>
    <w:p w:rsidR="00F33CB9" w:rsidRPr="0001490D" w:rsidRDefault="00F33CB9" w:rsidP="00BA7FF2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01490D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Проходите, проходите,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Очень рада видеть вас,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С интересными заданиями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Познакомлю вас сейчас.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ы хотите поиграть?</w:t>
      </w:r>
    </w:p>
    <w:p w:rsidR="00F33CB9" w:rsidRPr="0001490D" w:rsidRDefault="0001490D" w:rsidP="0001490D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01490D">
        <w:rPr>
          <w:rFonts w:ascii="Times New Roman" w:hAnsi="Times New Roman" w:cs="Times New Roman"/>
          <w:b/>
          <w:sz w:val="28"/>
          <w:szCs w:val="28"/>
        </w:rPr>
        <w:t xml:space="preserve">Называется игра  - </w:t>
      </w:r>
      <w:r w:rsidR="00F33CB9" w:rsidRPr="0001490D">
        <w:rPr>
          <w:rFonts w:ascii="Times New Roman" w:hAnsi="Times New Roman" w:cs="Times New Roman"/>
          <w:b/>
          <w:sz w:val="28"/>
          <w:szCs w:val="28"/>
        </w:rPr>
        <w:t>«ЧТО? ГДЕ? КОГДА?»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Ребята, мы сегодня проводим игру «Что? Где? Когда?» Вы знаете, как называют участников этой телевизионной  игры? Правильно, - знатоки. Чтобы получить такое высокое звание, нужно много знать и правильно давать ответы на все вопросы.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Сам ведущий телепередачи приехать не смог, а прислал конверт с заданиями.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И мы с вами сейчас поиграем. Итак, мы начинаем.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Кто первый знает отгадку – тот и становится капитаном.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        Кто в берлогу спать ложится –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        Волк, медведь или лисица?        (медведь)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А теперь разомнем наши язычки, чтобы красиво и правильно отвечать на вопросы.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Раз – скорее улыбнись.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Два – язык опустим вниз.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Три – язык наверх потянем.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На четыре – позеваем.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lastRenderedPageBreak/>
        <w:t>Пять – варенье облизать.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Шесть – по нёбу постучать.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Семь – лошадка скачет звонко.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осемь – гриб на ножке тонкой.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Девять – можно поболтать.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Десять – нужно отдыхать.</w:t>
      </w:r>
    </w:p>
    <w:p w:rsidR="00F33CB9" w:rsidRPr="00BA7FF2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Молодцы! Теперь мы готовы играть.</w:t>
      </w:r>
    </w:p>
    <w:p w:rsidR="00F33CB9" w:rsidRDefault="00F33CB9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Объявляю начало игры.</w:t>
      </w:r>
    </w:p>
    <w:p w:rsidR="00BA7FF2" w:rsidRPr="00BA7FF2" w:rsidRDefault="00BA7FF2" w:rsidP="0001490D">
      <w:pPr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b/>
          <w:sz w:val="28"/>
          <w:szCs w:val="28"/>
        </w:rPr>
        <w:t>Наш девиз:</w:t>
      </w:r>
      <w:r w:rsidRPr="00BA7FF2">
        <w:rPr>
          <w:rFonts w:ascii="Times New Roman" w:hAnsi="Times New Roman" w:cs="Times New Roman"/>
          <w:b/>
          <w:sz w:val="28"/>
          <w:szCs w:val="28"/>
        </w:rPr>
        <w:br/>
      </w:r>
      <w:r w:rsidRPr="004F63D3">
        <w:rPr>
          <w:rFonts w:ascii="Times New Roman" w:hAnsi="Times New Roman" w:cs="Times New Roman"/>
          <w:sz w:val="28"/>
          <w:szCs w:val="28"/>
        </w:rPr>
        <w:t>Мы умн</w:t>
      </w:r>
      <w:r w:rsidR="0001490D">
        <w:rPr>
          <w:rFonts w:ascii="Times New Roman" w:hAnsi="Times New Roman" w:cs="Times New Roman"/>
          <w:sz w:val="28"/>
          <w:szCs w:val="28"/>
        </w:rPr>
        <w:t>ые и смелые,</w:t>
      </w:r>
      <w:r w:rsidR="0001490D">
        <w:rPr>
          <w:rFonts w:ascii="Times New Roman" w:hAnsi="Times New Roman" w:cs="Times New Roman"/>
          <w:sz w:val="28"/>
          <w:szCs w:val="28"/>
        </w:rPr>
        <w:br/>
        <w:t>А в деле мы умелые</w:t>
      </w:r>
    </w:p>
    <w:p w:rsidR="00176CEF" w:rsidRPr="0001490D" w:rsidRDefault="00F33CB9" w:rsidP="0001490D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01490D">
        <w:rPr>
          <w:rFonts w:ascii="Times New Roman" w:hAnsi="Times New Roman" w:cs="Times New Roman"/>
          <w:b/>
          <w:sz w:val="28"/>
          <w:szCs w:val="28"/>
        </w:rPr>
        <w:t>Начинаем 1-й раунд (крутится волчок)</w:t>
      </w:r>
      <w:r w:rsidR="0001490D">
        <w:rPr>
          <w:rFonts w:ascii="Times New Roman" w:hAnsi="Times New Roman" w:cs="Times New Roman"/>
          <w:b/>
          <w:sz w:val="28"/>
          <w:szCs w:val="28"/>
        </w:rPr>
        <w:t>.</w:t>
      </w:r>
    </w:p>
    <w:p w:rsidR="00176CEF" w:rsidRPr="00BA7FF2" w:rsidRDefault="00176CE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Этот вопрос от иностранца - жителя другой страны. Он не понимает значения русских пословиц и поговорок. Ваша задача объяснить ему, почему так говорят.</w:t>
      </w:r>
    </w:p>
    <w:p w:rsidR="0001490D" w:rsidRDefault="00176CE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 xml:space="preserve">За двумя зайцами погонишься - ни одного не поймаешь. </w:t>
      </w:r>
    </w:p>
    <w:p w:rsidR="00176CEF" w:rsidRPr="00BA7FF2" w:rsidRDefault="00176CEF" w:rsidP="0001490D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ремя пошло.</w:t>
      </w:r>
      <w:r w:rsidR="0001490D">
        <w:rPr>
          <w:rFonts w:ascii="Times New Roman" w:hAnsi="Times New Roman" w:cs="Times New Roman"/>
          <w:sz w:val="28"/>
          <w:szCs w:val="28"/>
        </w:rPr>
        <w:t xml:space="preserve"> </w:t>
      </w:r>
      <w:r w:rsidRPr="00BA7FF2">
        <w:rPr>
          <w:rFonts w:ascii="Times New Roman" w:hAnsi="Times New Roman" w:cs="Times New Roman"/>
          <w:sz w:val="28"/>
          <w:szCs w:val="28"/>
        </w:rPr>
        <w:t>Капитан, кто будет отвечать на этот вопрос?</w:t>
      </w:r>
    </w:p>
    <w:p w:rsidR="00176CEF" w:rsidRPr="00BA7FF2" w:rsidRDefault="00176CE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ы получаете один волшебный орех. Счет 1:0 в пользу знатоков.</w:t>
      </w:r>
    </w:p>
    <w:p w:rsidR="00AD1DD5" w:rsidRPr="0001490D" w:rsidRDefault="00176CEF" w:rsidP="0001490D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01490D">
        <w:rPr>
          <w:rFonts w:ascii="Times New Roman" w:hAnsi="Times New Roman" w:cs="Times New Roman"/>
          <w:b/>
          <w:sz w:val="28"/>
          <w:szCs w:val="28"/>
        </w:rPr>
        <w:t>Начинаем 2-й раунд (крутится волчок)</w:t>
      </w:r>
      <w:r w:rsidR="0001490D">
        <w:rPr>
          <w:rFonts w:ascii="Times New Roman" w:hAnsi="Times New Roman" w:cs="Times New Roman"/>
          <w:b/>
          <w:sz w:val="28"/>
          <w:szCs w:val="28"/>
        </w:rPr>
        <w:t>.</w:t>
      </w:r>
    </w:p>
    <w:p w:rsidR="00176CEF" w:rsidRPr="00BA7FF2" w:rsidRDefault="00176CE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нимание! Черный ящик! Команда должна догадаться, какой предмет лежит в черном ящике по его описанию.</w:t>
      </w:r>
    </w:p>
    <w:p w:rsidR="00176CEF" w:rsidRPr="00BA7FF2" w:rsidRDefault="00176CE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Этот предмет бывает разного цвета. Может быть связан из шерсти разных животных, таких как кролик, овца. Этот предмет помогает нашим ручкам не замерзнуть зимой (варежки)</w:t>
      </w:r>
    </w:p>
    <w:p w:rsidR="00176CEF" w:rsidRPr="00BA7FF2" w:rsidRDefault="00176CEF" w:rsidP="0001490D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ремя пошло.</w:t>
      </w:r>
      <w:r w:rsidR="0001490D">
        <w:rPr>
          <w:rFonts w:ascii="Times New Roman" w:hAnsi="Times New Roman" w:cs="Times New Roman"/>
          <w:sz w:val="28"/>
          <w:szCs w:val="28"/>
        </w:rPr>
        <w:t xml:space="preserve"> </w:t>
      </w:r>
      <w:r w:rsidRPr="00BA7FF2">
        <w:rPr>
          <w:rFonts w:ascii="Times New Roman" w:hAnsi="Times New Roman" w:cs="Times New Roman"/>
          <w:sz w:val="28"/>
          <w:szCs w:val="28"/>
        </w:rPr>
        <w:t>Капитан, кто будет отвечать на этот вопрос?</w:t>
      </w:r>
    </w:p>
    <w:p w:rsidR="00176CEF" w:rsidRPr="00BA7FF2" w:rsidRDefault="00176CEF" w:rsidP="0001490D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ы получаете один волшебный орех. Счет 2</w:t>
      </w:r>
      <w:r w:rsidR="0001490D">
        <w:rPr>
          <w:rFonts w:ascii="Times New Roman" w:hAnsi="Times New Roman" w:cs="Times New Roman"/>
          <w:sz w:val="28"/>
          <w:szCs w:val="28"/>
        </w:rPr>
        <w:t>:0 в пользу знатоков.</w:t>
      </w:r>
    </w:p>
    <w:p w:rsidR="00176CEF" w:rsidRPr="0001490D" w:rsidRDefault="00176CEF" w:rsidP="00BA7FF2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01490D">
        <w:rPr>
          <w:rFonts w:ascii="Times New Roman" w:hAnsi="Times New Roman" w:cs="Times New Roman"/>
          <w:b/>
          <w:sz w:val="28"/>
          <w:szCs w:val="28"/>
        </w:rPr>
        <w:t>Начинаем 3-й раунд (крутится волчок)</w:t>
      </w:r>
      <w:r w:rsidR="0001490D">
        <w:rPr>
          <w:rFonts w:ascii="Times New Roman" w:hAnsi="Times New Roman" w:cs="Times New Roman"/>
          <w:b/>
          <w:sz w:val="28"/>
          <w:szCs w:val="28"/>
        </w:rPr>
        <w:t>.</w:t>
      </w:r>
    </w:p>
    <w:p w:rsidR="00176CEF" w:rsidRPr="00BA7FF2" w:rsidRDefault="00176CE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нимание! Этот вопрос задают вам жители наших лесов. «Ребята, попробуйте угадать о ком из нас следующие описательные рассказы»:</w:t>
      </w:r>
    </w:p>
    <w:p w:rsidR="00176CEF" w:rsidRPr="00BA7FF2" w:rsidRDefault="00176CE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 xml:space="preserve">1. «Я очень большой, около двух метров высотой, а мой вес — 350 кг. У меня коричневая шерсть, маленькие уши и хвост. Я могу ходить на задних лапах и </w:t>
      </w:r>
      <w:r w:rsidRPr="00BA7FF2">
        <w:rPr>
          <w:rFonts w:ascii="Times New Roman" w:hAnsi="Times New Roman" w:cs="Times New Roman"/>
          <w:sz w:val="28"/>
          <w:szCs w:val="28"/>
        </w:rPr>
        <w:lastRenderedPageBreak/>
        <w:t>вскарабкиваться на деревья в поисках пищи. А ем я рыбу, ягоды, могу полакомиться муравьями, червями и личинками жуков</w:t>
      </w:r>
      <w:r w:rsidR="00FC508E">
        <w:rPr>
          <w:rFonts w:ascii="Times New Roman" w:hAnsi="Times New Roman" w:cs="Times New Roman"/>
          <w:sz w:val="28"/>
          <w:szCs w:val="28"/>
        </w:rPr>
        <w:t>…</w:t>
      </w:r>
      <w:r w:rsidRPr="00BA7FF2">
        <w:rPr>
          <w:rFonts w:ascii="Times New Roman" w:hAnsi="Times New Roman" w:cs="Times New Roman"/>
          <w:sz w:val="28"/>
          <w:szCs w:val="28"/>
        </w:rPr>
        <w:t> (Медведь.)</w:t>
      </w:r>
    </w:p>
    <w:p w:rsidR="00176CEF" w:rsidRPr="00BA7FF2" w:rsidRDefault="00176CE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2. «Я толстый смешной зверек с острыми передними зубами. Мой доми</w:t>
      </w:r>
      <w:r w:rsidR="00FC508E">
        <w:rPr>
          <w:rFonts w:ascii="Times New Roman" w:hAnsi="Times New Roman" w:cs="Times New Roman"/>
          <w:sz w:val="28"/>
          <w:szCs w:val="28"/>
        </w:rPr>
        <w:t>к называется хаткой. (Б</w:t>
      </w:r>
      <w:r w:rsidRPr="00BA7FF2">
        <w:rPr>
          <w:rFonts w:ascii="Times New Roman" w:hAnsi="Times New Roman" w:cs="Times New Roman"/>
          <w:sz w:val="28"/>
          <w:szCs w:val="28"/>
        </w:rPr>
        <w:t>обер.)</w:t>
      </w:r>
    </w:p>
    <w:p w:rsidR="00176CEF" w:rsidRPr="00BA7FF2" w:rsidRDefault="00176CE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3. «Нюх у меня очень острый. Самое большое лакомство для меня — полевые мыши. Чуть пискнет мышь — и я услышу ее за сотню метров, даже зимой, когда та прячется под снегом. В день я могу съесть их до 20 штук. Охочусь я ночью, а днем люблю отдохнуть. (Лиса.)</w:t>
      </w:r>
    </w:p>
    <w:p w:rsidR="00176CEF" w:rsidRPr="00BA7FF2" w:rsidRDefault="00176CE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4. «У меня очень красивые рога, но каждую зиму мне приходиться их сбрасывать. Мой слух и нюх позволяют без особого труда обнаружить опасность». (Олень.)</w:t>
      </w:r>
    </w:p>
    <w:p w:rsidR="00176CEF" w:rsidRPr="00BA7FF2" w:rsidRDefault="00176CE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 xml:space="preserve">7. «Я, добрая суетливая зверюшка, живу повсюду. У меня длинный пушистый хвост и глаза-бусинки. Хвост, почти </w:t>
      </w:r>
      <w:r w:rsidR="00BC6BBB">
        <w:rPr>
          <w:rFonts w:ascii="Times New Roman" w:hAnsi="Times New Roman" w:cs="Times New Roman"/>
          <w:sz w:val="28"/>
          <w:szCs w:val="28"/>
        </w:rPr>
        <w:t xml:space="preserve">равный длине моего тела  </w:t>
      </w:r>
      <w:r w:rsidRPr="00BA7FF2">
        <w:rPr>
          <w:rFonts w:ascii="Times New Roman" w:hAnsi="Times New Roman" w:cs="Times New Roman"/>
          <w:sz w:val="28"/>
          <w:szCs w:val="28"/>
        </w:rPr>
        <w:t>около 20 см, служит мне шестом и зонтиком, позволяя сохранять равновесие и прыгать по ветвям. (Белка.)</w:t>
      </w:r>
    </w:p>
    <w:p w:rsidR="00176CEF" w:rsidRPr="00BA7FF2" w:rsidRDefault="00176CE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ы получаете один волшебный орех. Счет 3:0 в пользу знатоков.</w:t>
      </w:r>
    </w:p>
    <w:p w:rsidR="00176CEF" w:rsidRPr="003D21B5" w:rsidRDefault="00176CEF" w:rsidP="00BA7FF2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D21B5">
        <w:rPr>
          <w:rFonts w:ascii="Times New Roman" w:hAnsi="Times New Roman" w:cs="Times New Roman"/>
          <w:b/>
          <w:sz w:val="28"/>
          <w:szCs w:val="28"/>
        </w:rPr>
        <w:t>Начинаем 4-й раунд (крутится волчок)</w:t>
      </w:r>
      <w:r w:rsidR="003D21B5">
        <w:rPr>
          <w:rFonts w:ascii="Times New Roman" w:hAnsi="Times New Roman" w:cs="Times New Roman"/>
          <w:b/>
          <w:sz w:val="28"/>
          <w:szCs w:val="28"/>
        </w:rPr>
        <w:t>.</w:t>
      </w:r>
    </w:p>
    <w:p w:rsidR="00345B8F" w:rsidRDefault="00345B8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нимание! Этот вопрос задает логопед Любовь Александровна:</w:t>
      </w:r>
    </w:p>
    <w:p w:rsidR="003D21B5" w:rsidRPr="00BA7FF2" w:rsidRDefault="003D21B5" w:rsidP="003D21B5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7FF2">
        <w:rPr>
          <w:rFonts w:ascii="Times New Roman" w:hAnsi="Times New Roman" w:cs="Times New Roman"/>
          <w:sz w:val="28"/>
          <w:szCs w:val="28"/>
        </w:rPr>
        <w:t>Закончи предложени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6CEF" w:rsidRPr="003D21B5" w:rsidRDefault="00FC508E" w:rsidP="003D21B5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зимой белый, а летом…</w:t>
      </w:r>
      <w:r w:rsidR="00176CEF" w:rsidRPr="003D21B5">
        <w:rPr>
          <w:rFonts w:ascii="Times New Roman" w:hAnsi="Times New Roman" w:cs="Times New Roman"/>
          <w:sz w:val="28"/>
          <w:szCs w:val="28"/>
        </w:rPr>
        <w:t>серый</w:t>
      </w:r>
    </w:p>
    <w:p w:rsidR="00176CEF" w:rsidRPr="003D21B5" w:rsidRDefault="00176CEF" w:rsidP="003D21B5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1B5">
        <w:rPr>
          <w:rFonts w:ascii="Times New Roman" w:hAnsi="Times New Roman" w:cs="Times New Roman"/>
          <w:sz w:val="28"/>
          <w:szCs w:val="28"/>
        </w:rPr>
        <w:t>Еж спит днем, а охотится …ночью</w:t>
      </w:r>
    </w:p>
    <w:p w:rsidR="00176CEF" w:rsidRPr="003D21B5" w:rsidRDefault="00176CEF" w:rsidP="003D21B5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1B5">
        <w:rPr>
          <w:rFonts w:ascii="Times New Roman" w:hAnsi="Times New Roman" w:cs="Times New Roman"/>
          <w:sz w:val="28"/>
          <w:szCs w:val="28"/>
        </w:rPr>
        <w:t>Белка живет в дупле, а еж в …норе</w:t>
      </w:r>
    </w:p>
    <w:p w:rsidR="00176CEF" w:rsidRPr="003D21B5" w:rsidRDefault="00176CEF" w:rsidP="003D21B5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1B5">
        <w:rPr>
          <w:rFonts w:ascii="Times New Roman" w:hAnsi="Times New Roman" w:cs="Times New Roman"/>
          <w:sz w:val="28"/>
          <w:szCs w:val="28"/>
        </w:rPr>
        <w:t>Лиса охотится в одиночку, а волк…стаей</w:t>
      </w:r>
    </w:p>
    <w:p w:rsidR="00345B8F" w:rsidRPr="003D21B5" w:rsidRDefault="00176CEF" w:rsidP="003D21B5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1B5">
        <w:rPr>
          <w:rFonts w:ascii="Times New Roman" w:hAnsi="Times New Roman" w:cs="Times New Roman"/>
          <w:sz w:val="28"/>
          <w:szCs w:val="28"/>
        </w:rPr>
        <w:t>Зайца от врагов спасают ноги, а ежа…колючки</w:t>
      </w:r>
    </w:p>
    <w:p w:rsidR="00176CEF" w:rsidRPr="003D21B5" w:rsidRDefault="00176CEF" w:rsidP="003D21B5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1B5">
        <w:rPr>
          <w:rFonts w:ascii="Times New Roman" w:hAnsi="Times New Roman" w:cs="Times New Roman"/>
          <w:sz w:val="28"/>
          <w:szCs w:val="28"/>
        </w:rPr>
        <w:t>Заяц пушистый, а еж…колючий</w:t>
      </w:r>
    </w:p>
    <w:p w:rsidR="00176CEF" w:rsidRPr="003D21B5" w:rsidRDefault="00FC508E" w:rsidP="003D21B5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живет в норе, а  волк в …</w:t>
      </w:r>
      <w:r w:rsidR="00176CEF" w:rsidRPr="003D21B5">
        <w:rPr>
          <w:rFonts w:ascii="Times New Roman" w:hAnsi="Times New Roman" w:cs="Times New Roman"/>
          <w:sz w:val="28"/>
          <w:szCs w:val="28"/>
        </w:rPr>
        <w:t>логове</w:t>
      </w:r>
    </w:p>
    <w:p w:rsidR="00176CEF" w:rsidRPr="003D21B5" w:rsidRDefault="00176CEF" w:rsidP="003D21B5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1B5">
        <w:rPr>
          <w:rFonts w:ascii="Times New Roman" w:hAnsi="Times New Roman" w:cs="Times New Roman"/>
          <w:sz w:val="28"/>
          <w:szCs w:val="28"/>
        </w:rPr>
        <w:t>У белки шубка летом  рыжая, а зимой…серая</w:t>
      </w:r>
    </w:p>
    <w:p w:rsidR="00176CEF" w:rsidRPr="003D21B5" w:rsidRDefault="00176CEF" w:rsidP="003D21B5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1B5">
        <w:rPr>
          <w:rFonts w:ascii="Times New Roman" w:hAnsi="Times New Roman" w:cs="Times New Roman"/>
          <w:sz w:val="28"/>
          <w:szCs w:val="28"/>
        </w:rPr>
        <w:t>У зайца хвост короткий, а уши…длинные</w:t>
      </w:r>
    </w:p>
    <w:p w:rsidR="00176CEF" w:rsidRPr="003D21B5" w:rsidRDefault="00FC508E" w:rsidP="003D21B5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исы – лисенок, а у  белки </w:t>
      </w:r>
      <w:r w:rsidR="00176CEF" w:rsidRPr="003D21B5">
        <w:rPr>
          <w:rFonts w:ascii="Times New Roman" w:hAnsi="Times New Roman" w:cs="Times New Roman"/>
          <w:sz w:val="28"/>
          <w:szCs w:val="28"/>
        </w:rPr>
        <w:t xml:space="preserve"> …бельчонок</w:t>
      </w:r>
    </w:p>
    <w:p w:rsidR="00176CEF" w:rsidRPr="00BA7FF2" w:rsidRDefault="00345B8F" w:rsidP="003D21B5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ы получаете один волшебный орех. Счет 4:0 в пользу знатоков.</w:t>
      </w:r>
    </w:p>
    <w:p w:rsidR="00176CEF" w:rsidRPr="003D21B5" w:rsidRDefault="00345B8F" w:rsidP="003D21B5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D21B5">
        <w:rPr>
          <w:rFonts w:ascii="Times New Roman" w:hAnsi="Times New Roman" w:cs="Times New Roman"/>
          <w:b/>
          <w:sz w:val="28"/>
          <w:szCs w:val="28"/>
        </w:rPr>
        <w:t>Начинаем 5-й раунд (крутится волчок)</w:t>
      </w:r>
    </w:p>
    <w:p w:rsidR="00345B8F" w:rsidRPr="00BA7FF2" w:rsidRDefault="00345B8F" w:rsidP="003D21B5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Блиц – опрос.</w:t>
      </w:r>
    </w:p>
    <w:p w:rsidR="00345B8F" w:rsidRPr="00BA7FF2" w:rsidRDefault="00345B8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1. Кто съел сказочную Красную Шапочку вместе с её бабушкой (волк).</w:t>
      </w:r>
    </w:p>
    <w:p w:rsidR="00345B8F" w:rsidRPr="00BA7FF2" w:rsidRDefault="00345B8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2. Друг Маши (медведь).</w:t>
      </w:r>
    </w:p>
    <w:p w:rsidR="00345B8F" w:rsidRPr="00BA7FF2" w:rsidRDefault="00345B8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3. У кого была избушка ледяная (у лисы).</w:t>
      </w:r>
    </w:p>
    <w:p w:rsidR="00345B8F" w:rsidRPr="00BA7FF2" w:rsidRDefault="00345B8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lastRenderedPageBreak/>
        <w:t>4. Иван царевич и … (серый волк)</w:t>
      </w:r>
    </w:p>
    <w:p w:rsidR="00345B8F" w:rsidRPr="00BA7FF2" w:rsidRDefault="00345B8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1. Кто съел колобка (лиса).</w:t>
      </w:r>
    </w:p>
    <w:p w:rsidR="00345B8F" w:rsidRPr="00BA7FF2" w:rsidRDefault="00345B8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2. Кто раздавил Теремок (медведь).</w:t>
      </w:r>
    </w:p>
    <w:p w:rsidR="00345B8F" w:rsidRPr="00BA7FF2" w:rsidRDefault="00345B8F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3. У кого была избушка лубяная (у зайчика).</w:t>
      </w:r>
    </w:p>
    <w:p w:rsidR="00345B8F" w:rsidRPr="00BA7FF2" w:rsidRDefault="00345B8F" w:rsidP="003D21B5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4. Кого боялась Серая шейка (лису).</w:t>
      </w:r>
    </w:p>
    <w:p w:rsidR="00176CEF" w:rsidRPr="00BA7FF2" w:rsidRDefault="00345B8F" w:rsidP="003D21B5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ы получаете один волшебный орех. Счет 5:0 в пользу знатоков.</w:t>
      </w:r>
    </w:p>
    <w:p w:rsidR="00176CEF" w:rsidRPr="003D21B5" w:rsidRDefault="00345B8F" w:rsidP="003D21B5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D21B5">
        <w:rPr>
          <w:rFonts w:ascii="Times New Roman" w:hAnsi="Times New Roman" w:cs="Times New Roman"/>
          <w:b/>
          <w:sz w:val="36"/>
          <w:szCs w:val="36"/>
          <w:u w:val="single"/>
        </w:rPr>
        <w:t>Музыкальная пауза</w:t>
      </w:r>
    </w:p>
    <w:p w:rsidR="00176CEF" w:rsidRPr="00BA7FF2" w:rsidRDefault="00345B8F" w:rsidP="003D21B5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(музыкальные</w:t>
      </w:r>
      <w:r w:rsidR="00FC508E">
        <w:rPr>
          <w:rFonts w:ascii="Times New Roman" w:hAnsi="Times New Roman" w:cs="Times New Roman"/>
          <w:sz w:val="28"/>
          <w:szCs w:val="28"/>
        </w:rPr>
        <w:t xml:space="preserve"> подвижные</w:t>
      </w:r>
      <w:r w:rsidRPr="00BA7FF2">
        <w:rPr>
          <w:rFonts w:ascii="Times New Roman" w:hAnsi="Times New Roman" w:cs="Times New Roman"/>
          <w:sz w:val="28"/>
          <w:szCs w:val="28"/>
        </w:rPr>
        <w:t xml:space="preserve"> игры)</w:t>
      </w:r>
    </w:p>
    <w:p w:rsidR="00345B8F" w:rsidRPr="003D21B5" w:rsidRDefault="00345B8F" w:rsidP="00BA7FF2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D21B5">
        <w:rPr>
          <w:rFonts w:ascii="Times New Roman" w:hAnsi="Times New Roman" w:cs="Times New Roman"/>
          <w:b/>
          <w:sz w:val="28"/>
          <w:szCs w:val="28"/>
        </w:rPr>
        <w:t>«Начинаем 6-й раунд (крутится волчок)</w:t>
      </w:r>
    </w:p>
    <w:p w:rsidR="00345B8F" w:rsidRPr="00BA7FF2" w:rsidRDefault="00316853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Игра со зрителями «</w:t>
      </w:r>
      <w:r w:rsidR="00345B8F" w:rsidRPr="00BA7FF2">
        <w:rPr>
          <w:rFonts w:ascii="Times New Roman" w:hAnsi="Times New Roman" w:cs="Times New Roman"/>
          <w:sz w:val="28"/>
          <w:szCs w:val="28"/>
        </w:rPr>
        <w:t xml:space="preserve"> Назови правильно»</w:t>
      </w:r>
    </w:p>
    <w:p w:rsidR="00345B8F" w:rsidRPr="003D21B5" w:rsidRDefault="00345B8F" w:rsidP="003D21B5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1B5">
        <w:rPr>
          <w:rFonts w:ascii="Times New Roman" w:hAnsi="Times New Roman" w:cs="Times New Roman"/>
          <w:sz w:val="28"/>
          <w:szCs w:val="28"/>
        </w:rPr>
        <w:t>Назовите животных, кото</w:t>
      </w:r>
      <w:r w:rsidR="00FC508E">
        <w:rPr>
          <w:rFonts w:ascii="Times New Roman" w:hAnsi="Times New Roman" w:cs="Times New Roman"/>
          <w:sz w:val="28"/>
          <w:szCs w:val="28"/>
        </w:rPr>
        <w:t>рые залегают в зимнюю спячку (м</w:t>
      </w:r>
      <w:r w:rsidRPr="003D21B5">
        <w:rPr>
          <w:rFonts w:ascii="Times New Roman" w:hAnsi="Times New Roman" w:cs="Times New Roman"/>
          <w:sz w:val="28"/>
          <w:szCs w:val="28"/>
        </w:rPr>
        <w:t>едведь, еж)</w:t>
      </w:r>
      <w:r w:rsidR="00FC508E">
        <w:rPr>
          <w:rFonts w:ascii="Times New Roman" w:hAnsi="Times New Roman" w:cs="Times New Roman"/>
          <w:sz w:val="28"/>
          <w:szCs w:val="28"/>
        </w:rPr>
        <w:t>.</w:t>
      </w:r>
    </w:p>
    <w:p w:rsidR="00345B8F" w:rsidRPr="003D21B5" w:rsidRDefault="00345B8F" w:rsidP="003D21B5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1B5">
        <w:rPr>
          <w:rFonts w:ascii="Times New Roman" w:hAnsi="Times New Roman" w:cs="Times New Roman"/>
          <w:sz w:val="28"/>
          <w:szCs w:val="28"/>
        </w:rPr>
        <w:t>Назовит</w:t>
      </w:r>
      <w:r w:rsidR="00FC508E">
        <w:rPr>
          <w:rFonts w:ascii="Times New Roman" w:hAnsi="Times New Roman" w:cs="Times New Roman"/>
          <w:sz w:val="28"/>
          <w:szCs w:val="28"/>
        </w:rPr>
        <w:t>е самое длинношеее животное  (ж</w:t>
      </w:r>
      <w:r w:rsidRPr="003D21B5">
        <w:rPr>
          <w:rFonts w:ascii="Times New Roman" w:hAnsi="Times New Roman" w:cs="Times New Roman"/>
          <w:sz w:val="28"/>
          <w:szCs w:val="28"/>
        </w:rPr>
        <w:t>ираф)</w:t>
      </w:r>
    </w:p>
    <w:p w:rsidR="00345B8F" w:rsidRPr="003D21B5" w:rsidRDefault="00345B8F" w:rsidP="003D21B5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1B5">
        <w:rPr>
          <w:rFonts w:ascii="Times New Roman" w:hAnsi="Times New Roman" w:cs="Times New Roman"/>
          <w:sz w:val="28"/>
          <w:szCs w:val="28"/>
        </w:rPr>
        <w:t>Назови зверя, который валит деревья зубами б</w:t>
      </w:r>
      <w:r w:rsidR="00FC508E">
        <w:rPr>
          <w:rFonts w:ascii="Times New Roman" w:hAnsi="Times New Roman" w:cs="Times New Roman"/>
          <w:sz w:val="28"/>
          <w:szCs w:val="28"/>
        </w:rPr>
        <w:t>ез топора (б</w:t>
      </w:r>
      <w:r w:rsidRPr="003D21B5">
        <w:rPr>
          <w:rFonts w:ascii="Times New Roman" w:hAnsi="Times New Roman" w:cs="Times New Roman"/>
          <w:sz w:val="28"/>
          <w:szCs w:val="28"/>
        </w:rPr>
        <w:t>обер)</w:t>
      </w:r>
    </w:p>
    <w:p w:rsidR="00345B8F" w:rsidRPr="003D21B5" w:rsidRDefault="00345B8F" w:rsidP="003D21B5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1B5">
        <w:rPr>
          <w:rFonts w:ascii="Times New Roman" w:hAnsi="Times New Roman" w:cs="Times New Roman"/>
          <w:sz w:val="28"/>
          <w:szCs w:val="28"/>
        </w:rPr>
        <w:t>Назови самого хитрого зверька, который встречается во мног</w:t>
      </w:r>
      <w:r w:rsidR="00FC508E">
        <w:rPr>
          <w:rFonts w:ascii="Times New Roman" w:hAnsi="Times New Roman" w:cs="Times New Roman"/>
          <w:sz w:val="28"/>
          <w:szCs w:val="28"/>
        </w:rPr>
        <w:t>их русских народных сказках (л</w:t>
      </w:r>
      <w:r w:rsidRPr="003D21B5">
        <w:rPr>
          <w:rFonts w:ascii="Times New Roman" w:hAnsi="Times New Roman" w:cs="Times New Roman"/>
          <w:sz w:val="28"/>
          <w:szCs w:val="28"/>
        </w:rPr>
        <w:t>иса)</w:t>
      </w:r>
    </w:p>
    <w:p w:rsidR="00345B8F" w:rsidRPr="003D21B5" w:rsidRDefault="00345B8F" w:rsidP="003D21B5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1B5">
        <w:rPr>
          <w:rFonts w:ascii="Times New Roman" w:hAnsi="Times New Roman" w:cs="Times New Roman"/>
          <w:sz w:val="28"/>
          <w:szCs w:val="28"/>
        </w:rPr>
        <w:t>Назови животное, которое может н</w:t>
      </w:r>
      <w:r w:rsidR="00FC508E">
        <w:rPr>
          <w:rFonts w:ascii="Times New Roman" w:hAnsi="Times New Roman" w:cs="Times New Roman"/>
          <w:sz w:val="28"/>
          <w:szCs w:val="28"/>
        </w:rPr>
        <w:t>осом устроить фонтан из воды (с</w:t>
      </w:r>
      <w:r w:rsidRPr="003D21B5">
        <w:rPr>
          <w:rFonts w:ascii="Times New Roman" w:hAnsi="Times New Roman" w:cs="Times New Roman"/>
          <w:sz w:val="28"/>
          <w:szCs w:val="28"/>
        </w:rPr>
        <w:t>лон)</w:t>
      </w:r>
    </w:p>
    <w:p w:rsidR="00316853" w:rsidRPr="00BA7FF2" w:rsidRDefault="00316853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ы получаете один волшебный орех. Счет 6:0 в пользу знатоков.</w:t>
      </w:r>
    </w:p>
    <w:p w:rsidR="00176CEF" w:rsidRPr="003D21B5" w:rsidRDefault="00316853" w:rsidP="003D21B5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D21B5">
        <w:rPr>
          <w:rFonts w:ascii="Times New Roman" w:hAnsi="Times New Roman" w:cs="Times New Roman"/>
          <w:b/>
          <w:sz w:val="28"/>
          <w:szCs w:val="28"/>
        </w:rPr>
        <w:t>Начинаем 7-й раунд (крутится волчок)</w:t>
      </w:r>
    </w:p>
    <w:p w:rsidR="00316853" w:rsidRPr="00BA7FF2" w:rsidRDefault="00316853" w:rsidP="003D21B5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 Вопрос задают жители леса</w:t>
      </w:r>
      <w:r w:rsidR="003D21B5">
        <w:rPr>
          <w:rFonts w:ascii="Times New Roman" w:hAnsi="Times New Roman" w:cs="Times New Roman"/>
          <w:sz w:val="28"/>
          <w:szCs w:val="28"/>
        </w:rPr>
        <w:t xml:space="preserve"> </w:t>
      </w:r>
      <w:r w:rsidR="003D21B5" w:rsidRPr="00BA7FF2">
        <w:rPr>
          <w:rFonts w:ascii="Times New Roman" w:hAnsi="Times New Roman" w:cs="Times New Roman"/>
          <w:sz w:val="28"/>
          <w:szCs w:val="28"/>
        </w:rPr>
        <w:t>«Узнай по объявлению».</w:t>
      </w:r>
    </w:p>
    <w:p w:rsidR="00316853" w:rsidRPr="00BA7FF2" w:rsidRDefault="00316853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1. Друзья! Кому срочно нужны иглы, обращаться ко мне (еж).</w:t>
      </w:r>
    </w:p>
    <w:p w:rsidR="00316853" w:rsidRPr="00BA7FF2" w:rsidRDefault="00316853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2. Прошу разбудить меня весной и приходите лучше с медом (медведь).</w:t>
      </w:r>
    </w:p>
    <w:p w:rsidR="00316853" w:rsidRPr="00BA7FF2" w:rsidRDefault="00316853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3. Я самая хитрая в лесу! Кого хочешь обману, вокруг пальца обведу и настоятельно вас прошу называть меня по имени отчеству. Патрикеевной больше не называть! (лиса)</w:t>
      </w:r>
    </w:p>
    <w:p w:rsidR="00316853" w:rsidRPr="00BA7FF2" w:rsidRDefault="00316853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4. Надоело одному выть на луну. Кто составит мне компанию? (волк)</w:t>
      </w:r>
    </w:p>
    <w:p w:rsidR="00176CEF" w:rsidRPr="00BA7FF2" w:rsidRDefault="00316853" w:rsidP="003D21B5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5. Всем, всем, всем! У кого возникла надобность в рогах. Раз в год обращайтесь ко мне (лось).</w:t>
      </w:r>
    </w:p>
    <w:p w:rsidR="00316853" w:rsidRPr="00BA7FF2" w:rsidRDefault="00316853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ы получаете один волшебный орех. Счет 7:0 в пользу знатоков.</w:t>
      </w:r>
    </w:p>
    <w:p w:rsidR="0098162B" w:rsidRDefault="00316853" w:rsidP="009816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«</w:t>
      </w:r>
      <w:r w:rsidRPr="003D21B5">
        <w:rPr>
          <w:rFonts w:ascii="Times New Roman" w:hAnsi="Times New Roman" w:cs="Times New Roman"/>
          <w:b/>
          <w:sz w:val="28"/>
          <w:szCs w:val="28"/>
        </w:rPr>
        <w:t>Начинаем 8-й раунд (крутится волчо</w:t>
      </w:r>
      <w:r w:rsidRPr="00BA7FF2">
        <w:rPr>
          <w:rFonts w:ascii="Times New Roman" w:hAnsi="Times New Roman" w:cs="Times New Roman"/>
          <w:sz w:val="28"/>
          <w:szCs w:val="28"/>
        </w:rPr>
        <w:t>к)</w:t>
      </w:r>
    </w:p>
    <w:p w:rsidR="00316853" w:rsidRPr="00BA7FF2" w:rsidRDefault="00316853" w:rsidP="009816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 xml:space="preserve">«Угадай по </w:t>
      </w:r>
      <w:proofErr w:type="gramStart"/>
      <w:r w:rsidRPr="00BA7FF2">
        <w:rPr>
          <w:rFonts w:ascii="Times New Roman" w:hAnsi="Times New Roman" w:cs="Times New Roman"/>
          <w:sz w:val="28"/>
          <w:szCs w:val="28"/>
        </w:rPr>
        <w:t>голосу»  (</w:t>
      </w:r>
      <w:proofErr w:type="gramEnd"/>
      <w:r w:rsidRPr="00BA7FF2">
        <w:rPr>
          <w:rFonts w:ascii="Times New Roman" w:hAnsi="Times New Roman" w:cs="Times New Roman"/>
          <w:sz w:val="28"/>
          <w:szCs w:val="28"/>
        </w:rPr>
        <w:t xml:space="preserve"> Аудиозапись - по голосу угадывают разных зверей)</w:t>
      </w:r>
    </w:p>
    <w:p w:rsidR="00316853" w:rsidRPr="00BA7FF2" w:rsidRDefault="00316853" w:rsidP="003D21B5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ы получаете один волшебный орех. Счет 8:0 в пользу знатоков.</w:t>
      </w:r>
    </w:p>
    <w:p w:rsidR="003D21B5" w:rsidRPr="003D21B5" w:rsidRDefault="003D21B5" w:rsidP="003D21B5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чинаем 9</w:t>
      </w:r>
      <w:r w:rsidRPr="003D21B5">
        <w:rPr>
          <w:rFonts w:ascii="Times New Roman" w:hAnsi="Times New Roman" w:cs="Times New Roman"/>
          <w:b/>
          <w:sz w:val="28"/>
          <w:szCs w:val="28"/>
        </w:rPr>
        <w:t>-й раунд (крутится волчок)</w:t>
      </w:r>
    </w:p>
    <w:p w:rsidR="00316853" w:rsidRPr="00BA7FF2" w:rsidRDefault="00D96FB2" w:rsidP="0098162B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 xml:space="preserve">Вопрос задают </w:t>
      </w:r>
      <w:r w:rsidR="003D21B5">
        <w:rPr>
          <w:rFonts w:ascii="Times New Roman" w:hAnsi="Times New Roman" w:cs="Times New Roman"/>
          <w:sz w:val="28"/>
          <w:szCs w:val="28"/>
        </w:rPr>
        <w:t xml:space="preserve">дети и взрослые из соседней группы </w:t>
      </w:r>
      <w:r w:rsidR="003D21B5" w:rsidRPr="00BA7FF2">
        <w:rPr>
          <w:rFonts w:ascii="Times New Roman" w:hAnsi="Times New Roman" w:cs="Times New Roman"/>
          <w:sz w:val="28"/>
          <w:szCs w:val="28"/>
        </w:rPr>
        <w:t xml:space="preserve"> «Загадки из леса»</w:t>
      </w:r>
    </w:p>
    <w:p w:rsidR="00316853" w:rsidRPr="0098162B" w:rsidRDefault="00316853" w:rsidP="0098162B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62B">
        <w:rPr>
          <w:rFonts w:ascii="Times New Roman" w:hAnsi="Times New Roman" w:cs="Times New Roman"/>
          <w:sz w:val="28"/>
          <w:szCs w:val="28"/>
        </w:rPr>
        <w:t>Что за зверь лесной</w:t>
      </w:r>
    </w:p>
    <w:p w:rsidR="00316853" w:rsidRPr="00BA7FF2" w:rsidRDefault="00316853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стал как столбик под сосной</w:t>
      </w:r>
    </w:p>
    <w:p w:rsidR="00316853" w:rsidRPr="00BA7FF2" w:rsidRDefault="00316853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И стоит среди травы -</w:t>
      </w:r>
    </w:p>
    <w:p w:rsidR="00316853" w:rsidRPr="00BA7FF2" w:rsidRDefault="00FC508E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 больше головы</w:t>
      </w:r>
      <w:r w:rsidR="00316853" w:rsidRPr="00BA7FF2">
        <w:rPr>
          <w:rFonts w:ascii="Times New Roman" w:hAnsi="Times New Roman" w:cs="Times New Roman"/>
          <w:sz w:val="28"/>
          <w:szCs w:val="28"/>
        </w:rPr>
        <w:t xml:space="preserve"> (зая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853" w:rsidRPr="0098162B" w:rsidRDefault="00316853" w:rsidP="0098162B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62B">
        <w:rPr>
          <w:rFonts w:ascii="Times New Roman" w:hAnsi="Times New Roman" w:cs="Times New Roman"/>
          <w:sz w:val="28"/>
          <w:szCs w:val="28"/>
        </w:rPr>
        <w:t>Не портной, а всю жизнь</w:t>
      </w:r>
    </w:p>
    <w:p w:rsidR="00316853" w:rsidRPr="00BA7FF2" w:rsidRDefault="00FC508E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голками ходит</w:t>
      </w:r>
      <w:r w:rsidR="00316853" w:rsidRPr="00BA7FF2">
        <w:rPr>
          <w:rFonts w:ascii="Times New Roman" w:hAnsi="Times New Roman" w:cs="Times New Roman"/>
          <w:sz w:val="28"/>
          <w:szCs w:val="28"/>
        </w:rPr>
        <w:t xml:space="preserve"> (еж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853" w:rsidRPr="0098162B" w:rsidRDefault="00316853" w:rsidP="0098162B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62B">
        <w:rPr>
          <w:rFonts w:ascii="Times New Roman" w:hAnsi="Times New Roman" w:cs="Times New Roman"/>
          <w:sz w:val="28"/>
          <w:szCs w:val="28"/>
        </w:rPr>
        <w:t xml:space="preserve">Кто на </w:t>
      </w:r>
      <w:r w:rsidR="00FC508E">
        <w:rPr>
          <w:rFonts w:ascii="Times New Roman" w:hAnsi="Times New Roman" w:cs="Times New Roman"/>
          <w:sz w:val="28"/>
          <w:szCs w:val="28"/>
        </w:rPr>
        <w:t xml:space="preserve">своей голове лес носит? </w:t>
      </w:r>
      <w:r w:rsidRPr="0098162B">
        <w:rPr>
          <w:rFonts w:ascii="Times New Roman" w:hAnsi="Times New Roman" w:cs="Times New Roman"/>
          <w:sz w:val="28"/>
          <w:szCs w:val="28"/>
        </w:rPr>
        <w:t>(олень)</w:t>
      </w:r>
    </w:p>
    <w:p w:rsidR="00316853" w:rsidRPr="00BA7FF2" w:rsidRDefault="00316853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Он в берлоге спит зимой,</w:t>
      </w:r>
    </w:p>
    <w:p w:rsidR="00316853" w:rsidRPr="00BA7FF2" w:rsidRDefault="00316853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Под большущею сосной,</w:t>
      </w:r>
    </w:p>
    <w:p w:rsidR="00316853" w:rsidRPr="00BA7FF2" w:rsidRDefault="00316853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А когда придет весна</w:t>
      </w:r>
    </w:p>
    <w:p w:rsidR="00316853" w:rsidRPr="0098162B" w:rsidRDefault="00FC508E" w:rsidP="0098162B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роснется ото сна </w:t>
      </w:r>
      <w:r w:rsidR="00316853" w:rsidRPr="0098162B">
        <w:rPr>
          <w:rFonts w:ascii="Times New Roman" w:hAnsi="Times New Roman" w:cs="Times New Roman"/>
          <w:sz w:val="28"/>
          <w:szCs w:val="28"/>
        </w:rPr>
        <w:t>(медвед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853" w:rsidRPr="00BA7FF2" w:rsidRDefault="00316853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Кто с высоких толстых сосен,</w:t>
      </w:r>
    </w:p>
    <w:p w:rsidR="00316853" w:rsidRPr="00BA7FF2" w:rsidRDefault="00316853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 ребятишек шишку бросил,</w:t>
      </w:r>
    </w:p>
    <w:p w:rsidR="00316853" w:rsidRPr="00BA7FF2" w:rsidRDefault="00316853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А в кусты, через пенек,</w:t>
      </w:r>
    </w:p>
    <w:p w:rsidR="00316853" w:rsidRPr="0098162B" w:rsidRDefault="00FC508E" w:rsidP="0098162B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лькнул, как огонек</w:t>
      </w:r>
      <w:r w:rsidR="00316853" w:rsidRPr="0098162B">
        <w:rPr>
          <w:rFonts w:ascii="Times New Roman" w:hAnsi="Times New Roman" w:cs="Times New Roman"/>
          <w:sz w:val="28"/>
          <w:szCs w:val="28"/>
        </w:rPr>
        <w:t xml:space="preserve"> (бел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853" w:rsidRPr="00BA7FF2" w:rsidRDefault="00316853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Плотник с острым долотом</w:t>
      </w:r>
    </w:p>
    <w:p w:rsidR="0098162B" w:rsidRDefault="00D96FB2" w:rsidP="0098162B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ы получаете один волшебный орех. Счет 9:0 в пользу знатоков.</w:t>
      </w:r>
    </w:p>
    <w:p w:rsidR="00D96FB2" w:rsidRPr="00BA7FF2" w:rsidRDefault="00D96FB2" w:rsidP="0098162B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Ребята, вот и закончилась наша встреча на игре “Что? Где? Когда?” со счетом 9:0 в вашу пользу. Молодцы! Мы вас поздравляем!</w:t>
      </w:r>
    </w:p>
    <w:p w:rsidR="00D96FB2" w:rsidRPr="00BA7FF2" w:rsidRDefault="0098162B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98162B">
        <w:rPr>
          <w:rFonts w:ascii="Times New Roman" w:hAnsi="Times New Roman" w:cs="Times New Roman"/>
          <w:b/>
          <w:sz w:val="28"/>
          <w:szCs w:val="28"/>
        </w:rPr>
        <w:t>Сюрпризный</w:t>
      </w:r>
      <w:r w:rsidR="00D96FB2" w:rsidRPr="0098162B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  <w:r w:rsidR="00D96FB2" w:rsidRPr="00BA7FF2">
        <w:rPr>
          <w:rFonts w:ascii="Times New Roman" w:hAnsi="Times New Roman" w:cs="Times New Roman"/>
          <w:sz w:val="28"/>
          <w:szCs w:val="28"/>
        </w:rPr>
        <w:t>: Появление совы – игрушки:</w:t>
      </w:r>
    </w:p>
    <w:p w:rsidR="00D96FB2" w:rsidRPr="00BA7FF2" w:rsidRDefault="00D96FB2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Знатоки, а что вам сегодня больше всего запомнилось на игре?</w:t>
      </w:r>
    </w:p>
    <w:p w:rsidR="00D96FB2" w:rsidRPr="00BA7FF2" w:rsidRDefault="00D96FB2" w:rsidP="00BA7FF2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Вам понравилось быть знатоками?</w:t>
      </w:r>
    </w:p>
    <w:p w:rsidR="00F33CB9" w:rsidRDefault="00D96FB2" w:rsidP="0098162B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7FF2">
        <w:rPr>
          <w:rFonts w:ascii="Times New Roman" w:hAnsi="Times New Roman" w:cs="Times New Roman"/>
          <w:sz w:val="28"/>
          <w:szCs w:val="28"/>
        </w:rPr>
        <w:t>Я вам говорила, что орешки волшебные, теперь возьмите каждый по одному, откройте и узнаете</w:t>
      </w:r>
      <w:r w:rsidR="0098162B">
        <w:rPr>
          <w:rFonts w:ascii="Times New Roman" w:hAnsi="Times New Roman" w:cs="Times New Roman"/>
          <w:sz w:val="28"/>
          <w:szCs w:val="28"/>
        </w:rPr>
        <w:t xml:space="preserve">, </w:t>
      </w:r>
      <w:r w:rsidRPr="00BA7FF2">
        <w:rPr>
          <w:rFonts w:ascii="Times New Roman" w:hAnsi="Times New Roman" w:cs="Times New Roman"/>
          <w:sz w:val="28"/>
          <w:szCs w:val="28"/>
        </w:rPr>
        <w:t xml:space="preserve"> какой сюрприз вас ждал! </w:t>
      </w:r>
      <w:r w:rsidR="0098162B">
        <w:rPr>
          <w:rFonts w:ascii="Times New Roman" w:hAnsi="Times New Roman" w:cs="Times New Roman"/>
          <w:sz w:val="28"/>
          <w:szCs w:val="28"/>
        </w:rPr>
        <w:t>Спасибо вам за интересную игру</w:t>
      </w:r>
      <w:r w:rsidR="00BC6BBB">
        <w:rPr>
          <w:rFonts w:ascii="Times New Roman" w:hAnsi="Times New Roman" w:cs="Times New Roman"/>
          <w:sz w:val="28"/>
          <w:szCs w:val="28"/>
        </w:rPr>
        <w:t>.</w:t>
      </w:r>
    </w:p>
    <w:p w:rsidR="00FC508E" w:rsidRPr="00BA7FF2" w:rsidRDefault="00FC508E" w:rsidP="00FC508E">
      <w:pPr>
        <w:spacing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оленок.р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sectPr w:rsidR="00FC508E" w:rsidRPr="00BA7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D7087"/>
    <w:multiLevelType w:val="multilevel"/>
    <w:tmpl w:val="8D86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F0EB1"/>
    <w:multiLevelType w:val="hybridMultilevel"/>
    <w:tmpl w:val="DC6CA5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F2B794F"/>
    <w:multiLevelType w:val="multilevel"/>
    <w:tmpl w:val="2B0A9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E73C1"/>
    <w:multiLevelType w:val="multilevel"/>
    <w:tmpl w:val="F7AC3B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F4AD1"/>
    <w:multiLevelType w:val="multilevel"/>
    <w:tmpl w:val="CBC6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4D15AE"/>
    <w:multiLevelType w:val="hybridMultilevel"/>
    <w:tmpl w:val="D0E8D9F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56DF64EF"/>
    <w:multiLevelType w:val="multilevel"/>
    <w:tmpl w:val="BDA61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426808"/>
    <w:multiLevelType w:val="multilevel"/>
    <w:tmpl w:val="AA0068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943A6"/>
    <w:multiLevelType w:val="hybridMultilevel"/>
    <w:tmpl w:val="0AACCE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04C5624"/>
    <w:multiLevelType w:val="multilevel"/>
    <w:tmpl w:val="E7CAF1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0338EF"/>
    <w:multiLevelType w:val="multilevel"/>
    <w:tmpl w:val="C92087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D0"/>
    <w:rsid w:val="0001490D"/>
    <w:rsid w:val="00176CEF"/>
    <w:rsid w:val="00316853"/>
    <w:rsid w:val="00345B8F"/>
    <w:rsid w:val="003D21B5"/>
    <w:rsid w:val="0098162B"/>
    <w:rsid w:val="00AD1DD5"/>
    <w:rsid w:val="00B920D0"/>
    <w:rsid w:val="00B92FAA"/>
    <w:rsid w:val="00BA7FF2"/>
    <w:rsid w:val="00BC6BBB"/>
    <w:rsid w:val="00D648AB"/>
    <w:rsid w:val="00D96FB2"/>
    <w:rsid w:val="00F33CB9"/>
    <w:rsid w:val="00FC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EBEC3-70E3-4DF2-889E-AFCE4654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2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D7BF-AEA8-4F14-95F3-A976CEB6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Детский сад Верхнепашинский</cp:lastModifiedBy>
  <cp:revision>2</cp:revision>
  <dcterms:created xsi:type="dcterms:W3CDTF">2019-02-04T08:13:00Z</dcterms:created>
  <dcterms:modified xsi:type="dcterms:W3CDTF">2019-02-04T08:13:00Z</dcterms:modified>
</cp:coreProperties>
</file>